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7C17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7624</wp:posOffset>
                </wp:positionV>
                <wp:extent cx="14859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73C" w:rsidRDefault="007C173C" w:rsidP="007C173C">
                            <w:pPr>
                              <w:jc w:val="center"/>
                            </w:pPr>
                            <w:r>
                              <w:t>Matron for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00pt;margin-top:3.75pt;width:117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" fillcolor="white [3201]" strokecolor="#f79646 [3209]" strokeweight="2pt">
                <v:textbox>
                  <w:txbxContent>
                    <w:p w:rsidR="007C173C" w:rsidRDefault="007C173C" w:rsidP="007C173C">
                      <w:pPr>
                        <w:jc w:val="center"/>
                      </w:pPr>
                      <w:r>
                        <w:t>Matron for Surgery</w:t>
                      </w:r>
                    </w:p>
                  </w:txbxContent>
                </v:textbox>
              </v:rect>
            </w:pict>
          </mc:Fallback>
        </mc:AlternateContent>
      </w:r>
      <w:r w:rsidR="004A03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429FEEB" wp14:editId="7A254ED1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546590" cy="157988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6590" cy="157988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73C" w:rsidRPr="007C173C" w:rsidRDefault="005B0C91" w:rsidP="004A03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0"/>
                              </w:tabs>
                              <w:spacing w:before="23" w:after="0" w:line="252" w:lineRule="exact"/>
                              <w:ind w:right="119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 w:rsidRPr="00753E39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6F99" w:rsidRPr="00753E39"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Plan and implement high standards of </w:t>
                            </w:r>
                            <w:r w:rsidR="004A0356" w:rsidRPr="004A0356"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perioperative </w:t>
                            </w:r>
                            <w:r w:rsidR="00EB6F99" w:rsidRPr="00753E39"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care, following hospital guidelines </w:t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B6F99" w:rsidRPr="00753E39" w:rsidRDefault="00EB6F99" w:rsidP="007C173C">
                            <w:pPr>
                              <w:pStyle w:val="ListParagraph"/>
                              <w:widowControl w:val="0"/>
                              <w:tabs>
                                <w:tab w:val="left" w:pos="480"/>
                              </w:tabs>
                              <w:spacing w:before="23" w:after="0" w:line="252" w:lineRule="exact"/>
                              <w:ind w:left="480" w:right="119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="Arial"/>
                                <w:sz w:val="18"/>
                                <w:szCs w:val="18"/>
                              </w:rPr>
                              <w:t>and</w:t>
                            </w:r>
                            <w:r w:rsidRPr="00753E39">
                              <w:rPr>
                                <w:rFonts w:ascii="Arial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Arial"/>
                                <w:sz w:val="18"/>
                                <w:szCs w:val="18"/>
                              </w:rPr>
                              <w:t>protocols, promoting a patient-focused approach to</w:t>
                            </w:r>
                            <w:r w:rsidRPr="00753E39">
                              <w:rPr>
                                <w:rFonts w:ascii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Arial"/>
                                <w:sz w:val="18"/>
                                <w:szCs w:val="18"/>
                              </w:rPr>
                              <w:t>care</w:t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  <w:r w:rsidR="007C173C">
                              <w:rPr>
                                <w:rFonts w:ascii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E22BC" w:rsidRPr="00753E39" w:rsidRDefault="00CE22BC" w:rsidP="00CE22BC">
                            <w:pPr>
                              <w:pStyle w:val="Heading1"/>
                              <w:spacing w:after="120"/>
                              <w:ind w:right="-1"/>
                              <w:jc w:val="both"/>
                              <w:rPr>
                                <w:rFonts w:ascii="Calibri" w:hAnsi="Calibri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43398" w:rsidRPr="00753E39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B6F99" w:rsidRPr="00753E39" w:rsidRDefault="00EB6F99" w:rsidP="00EB6F99">
                            <w:pPr>
                              <w:pStyle w:val="LSCMain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here necessary plan and appropriate</w:t>
                            </w:r>
                            <w:r w:rsidR="001C7D3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y</w:t>
                            </w: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repare and facilitate theatre lists.</w:t>
                            </w:r>
                          </w:p>
                          <w:p w:rsidR="00EB6F99" w:rsidRPr="00753E39" w:rsidRDefault="00EB6F99" w:rsidP="00EB6F99">
                            <w:pPr>
                              <w:pStyle w:val="LSCMain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ccurately enter patient information on IT systems</w:t>
                            </w:r>
                            <w:r w:rsidR="004A03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01495" w:rsidRPr="00753E39" w:rsidRDefault="00EB6F99" w:rsidP="00B01495">
                            <w:pPr>
                              <w:pStyle w:val="LSCMain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sure patient care areas are safe, fit for purpose and effectively</w:t>
                            </w:r>
                            <w:r w:rsidRPr="00753E39">
                              <w:rPr>
                                <w:rFonts w:asciiTheme="minorHAnsi" w:hAnsiTheme="minorHAnsi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intained</w:t>
                            </w:r>
                            <w:r w:rsidR="004A03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01495" w:rsidRPr="00753E39" w:rsidRDefault="00B01495" w:rsidP="00B01495">
                            <w:pPr>
                              <w:pStyle w:val="LSCMain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intain the safe custody of medications and controlled drugs.</w:t>
                            </w:r>
                          </w:p>
                          <w:p w:rsidR="00B01495" w:rsidRPr="007C173C" w:rsidRDefault="00B01495" w:rsidP="00B014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80"/>
                              </w:tabs>
                              <w:spacing w:before="19" w:after="0" w:line="252" w:lineRule="exact"/>
                              <w:ind w:right="115"/>
                              <w:contextualSpacing w:val="0"/>
                              <w:jc w:val="both"/>
                              <w:rPr>
                                <w:rFonts w:ascii="Calibri" w:eastAsia="Arial" w:hAnsi="Calibri" w:cs="Arial"/>
                                <w:sz w:val="16"/>
                                <w:szCs w:val="16"/>
                              </w:rPr>
                            </w:pP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57FE5"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Supervise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unior</w:t>
                            </w:r>
                            <w:r w:rsidRPr="00753E39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mbers</w:t>
                            </w:r>
                            <w:r w:rsidRPr="00753E39">
                              <w:rPr>
                                <w:rFonts w:ascii="Calibri" w:hAnsi="Calibri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f</w:t>
                            </w:r>
                            <w:r w:rsidRPr="00753E39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e</w:t>
                            </w:r>
                            <w:r w:rsidRPr="00753E39">
                              <w:rPr>
                                <w:rFonts w:ascii="Calibri" w:hAnsi="Calibri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am,</w:t>
                            </w:r>
                            <w:r w:rsidRPr="00753E39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cluding</w:t>
                            </w:r>
                            <w:r w:rsidRPr="00753E39">
                              <w:rPr>
                                <w:rFonts w:ascii="Calibri" w:hAnsi="Calibri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oviding</w:t>
                            </w:r>
                            <w:r w:rsidRPr="00753E39">
                              <w:rPr>
                                <w:rFonts w:ascii="Calibri" w:hAnsi="Calibri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linical</w:t>
                            </w:r>
                            <w:r w:rsidRPr="00753E39">
                              <w:rPr>
                                <w:rFonts w:ascii="Calibri" w:hAnsi="Calibri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upervision/act</w:t>
                            </w:r>
                            <w:r w:rsidRPr="00753E39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s</w:t>
                            </w:r>
                            <w:r w:rsidRPr="00753E39">
                              <w:rPr>
                                <w:rFonts w:ascii="Calibri" w:hAnsi="Calibri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 mentor</w:t>
                            </w:r>
                            <w:r w:rsidR="004A03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C173C" w:rsidRPr="00B01495" w:rsidRDefault="007C173C" w:rsidP="00B014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80"/>
                              </w:tabs>
                              <w:spacing w:before="19" w:after="0" w:line="252" w:lineRule="exact"/>
                              <w:ind w:right="115"/>
                              <w:contextualSpacing w:val="0"/>
                              <w:jc w:val="both"/>
                              <w:rPr>
                                <w:rFonts w:ascii="Calibri" w:eastAsia="Arial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:rsidR="00EB6F99" w:rsidRPr="004A0356" w:rsidRDefault="00EB6F99" w:rsidP="004A035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before="60" w:line="276" w:lineRule="auto"/>
                              <w:ind w:left="36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EB6F99" w:rsidRPr="00202651" w:rsidRDefault="00EB6F99" w:rsidP="00EB6F99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FEEB" id="Text Box 14" o:spid="_x0000_s1027" style="position:absolute;margin-left:-8.1pt;margin-top:2.3pt;width:751.7pt;height:124.4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546590,0;9546590,542019;5526545,538379;5526533,1579880;0,1579880;0,0" o:connectangles="0,0,0,0,0,0,0" textboxrect="0,0,8807450,3261995"/>
                <v:textbox>
                  <w:txbxContent>
                    <w:p w:rsidR="007C173C" w:rsidRPr="007C173C" w:rsidRDefault="005B0C91" w:rsidP="004A035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480"/>
                        </w:tabs>
                        <w:spacing w:before="23" w:after="0" w:line="252" w:lineRule="exact"/>
                        <w:ind w:right="119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53E39">
                        <w:rPr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 w:rsidRPr="00753E39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EB6F99" w:rsidRPr="00753E39">
                        <w:rPr>
                          <w:rFonts w:ascii="Arial"/>
                          <w:sz w:val="18"/>
                          <w:szCs w:val="18"/>
                        </w:rPr>
                        <w:t xml:space="preserve">Plan and implement high standards of </w:t>
                      </w:r>
                      <w:r w:rsidR="004A0356" w:rsidRPr="004A0356">
                        <w:rPr>
                          <w:rFonts w:ascii="Arial"/>
                          <w:sz w:val="18"/>
                          <w:szCs w:val="18"/>
                        </w:rPr>
                        <w:t xml:space="preserve">perioperative </w:t>
                      </w:r>
                      <w:r w:rsidR="00EB6F99" w:rsidRPr="00753E39">
                        <w:rPr>
                          <w:rFonts w:ascii="Arial"/>
                          <w:sz w:val="18"/>
                          <w:szCs w:val="18"/>
                        </w:rPr>
                        <w:t xml:space="preserve">care, following hospital guidelines </w:t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</w:p>
                    <w:p w:rsidR="00EB6F99" w:rsidRPr="00753E39" w:rsidRDefault="00EB6F99" w:rsidP="007C173C">
                      <w:pPr>
                        <w:pStyle w:val="ListParagraph"/>
                        <w:widowControl w:val="0"/>
                        <w:tabs>
                          <w:tab w:val="left" w:pos="480"/>
                        </w:tabs>
                        <w:spacing w:before="23" w:after="0" w:line="252" w:lineRule="exact"/>
                        <w:ind w:left="480" w:right="119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="Arial"/>
                          <w:sz w:val="18"/>
                          <w:szCs w:val="18"/>
                        </w:rPr>
                        <w:t>and</w:t>
                      </w:r>
                      <w:r w:rsidRPr="00753E39">
                        <w:rPr>
                          <w:rFonts w:ascii="Arial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Arial"/>
                          <w:sz w:val="18"/>
                          <w:szCs w:val="18"/>
                        </w:rPr>
                        <w:t>protocols, promoting a patient-focused approach to</w:t>
                      </w:r>
                      <w:r w:rsidRPr="00753E39">
                        <w:rPr>
                          <w:rFonts w:ascii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Arial"/>
                          <w:sz w:val="18"/>
                          <w:szCs w:val="18"/>
                        </w:rPr>
                        <w:t>care</w:t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  <w:r w:rsidR="007C173C">
                        <w:rPr>
                          <w:rFonts w:ascii="Arial"/>
                          <w:sz w:val="18"/>
                          <w:szCs w:val="18"/>
                        </w:rPr>
                        <w:tab/>
                      </w:r>
                    </w:p>
                    <w:p w:rsidR="00CE22BC" w:rsidRPr="00753E39" w:rsidRDefault="00CE22BC" w:rsidP="00CE22BC">
                      <w:pPr>
                        <w:pStyle w:val="Heading1"/>
                        <w:spacing w:after="120"/>
                        <w:ind w:right="-1"/>
                        <w:jc w:val="both"/>
                        <w:rPr>
                          <w:rFonts w:ascii="Calibri" w:hAnsi="Calibri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</w:p>
                    <w:p w:rsidR="00543398" w:rsidRPr="00753E39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EB6F99" w:rsidRPr="00753E39" w:rsidRDefault="00EB6F99" w:rsidP="00EB6F99">
                      <w:pPr>
                        <w:pStyle w:val="LSCMaintext"/>
                        <w:numPr>
                          <w:ilvl w:val="0"/>
                          <w:numId w:val="24"/>
                        </w:numPr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here necessary plan and appropriate</w:t>
                      </w:r>
                      <w:r w:rsidR="001C7D3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y</w:t>
                      </w: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repare and facilitate theatre lists.</w:t>
                      </w:r>
                    </w:p>
                    <w:p w:rsidR="00EB6F99" w:rsidRPr="00753E39" w:rsidRDefault="00EB6F99" w:rsidP="00EB6F99">
                      <w:pPr>
                        <w:pStyle w:val="LSCMaintext"/>
                        <w:numPr>
                          <w:ilvl w:val="0"/>
                          <w:numId w:val="24"/>
                        </w:numPr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ccurately enter patient information on IT systems</w:t>
                      </w:r>
                      <w:r w:rsidR="004A03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:rsidR="00B01495" w:rsidRPr="00753E39" w:rsidRDefault="00EB6F99" w:rsidP="00B01495">
                      <w:pPr>
                        <w:pStyle w:val="LSCMaintext"/>
                        <w:numPr>
                          <w:ilvl w:val="0"/>
                          <w:numId w:val="24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sure patient care areas are safe, fit for purpose and effectively</w:t>
                      </w:r>
                      <w:r w:rsidRPr="00753E39">
                        <w:rPr>
                          <w:rFonts w:asciiTheme="minorHAnsi" w:hAnsiTheme="minorHAnsi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intained</w:t>
                      </w:r>
                      <w:r w:rsidR="004A03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:rsidR="00B01495" w:rsidRPr="00753E39" w:rsidRDefault="00B01495" w:rsidP="00B01495">
                      <w:pPr>
                        <w:pStyle w:val="LSCMaintext"/>
                        <w:numPr>
                          <w:ilvl w:val="0"/>
                          <w:numId w:val="24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Maintain the safe custody of medications and controlled drugs.</w:t>
                      </w:r>
                    </w:p>
                    <w:p w:rsidR="00B01495" w:rsidRPr="007C173C" w:rsidRDefault="00B01495" w:rsidP="00B01495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480"/>
                        </w:tabs>
                        <w:spacing w:before="19" w:after="0" w:line="252" w:lineRule="exact"/>
                        <w:ind w:right="115"/>
                        <w:contextualSpacing w:val="0"/>
                        <w:jc w:val="both"/>
                        <w:rPr>
                          <w:rFonts w:ascii="Calibri" w:eastAsia="Arial" w:hAnsi="Calibri" w:cs="Arial"/>
                          <w:sz w:val="16"/>
                          <w:szCs w:val="16"/>
                        </w:rPr>
                      </w:pP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</w:t>
                      </w:r>
                      <w:r w:rsidR="00657FE5"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Supervise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junior</w:t>
                      </w:r>
                      <w:r w:rsidRPr="00753E39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members</w:t>
                      </w:r>
                      <w:r w:rsidRPr="00753E39">
                        <w:rPr>
                          <w:rFonts w:ascii="Calibri" w:hAnsi="Calibri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of</w:t>
                      </w:r>
                      <w:r w:rsidRPr="00753E39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the</w:t>
                      </w:r>
                      <w:r w:rsidRPr="00753E39">
                        <w:rPr>
                          <w:rFonts w:ascii="Calibri" w:hAnsi="Calibri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team,</w:t>
                      </w:r>
                      <w:r w:rsidRPr="00753E39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including</w:t>
                      </w:r>
                      <w:r w:rsidRPr="00753E39">
                        <w:rPr>
                          <w:rFonts w:ascii="Calibri" w:hAnsi="Calibri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providing</w:t>
                      </w:r>
                      <w:r w:rsidRPr="00753E39">
                        <w:rPr>
                          <w:rFonts w:ascii="Calibri" w:hAnsi="Calibri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clinical</w:t>
                      </w:r>
                      <w:r w:rsidRPr="00753E39">
                        <w:rPr>
                          <w:rFonts w:ascii="Calibri" w:hAnsi="Calibri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supervision/act</w:t>
                      </w:r>
                      <w:r w:rsidRPr="00753E39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as</w:t>
                      </w:r>
                      <w:r w:rsidRPr="00753E39">
                        <w:rPr>
                          <w:rFonts w:ascii="Calibri" w:hAnsi="Calibri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a mentor</w:t>
                      </w:r>
                      <w:r w:rsidR="004A0356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7C173C" w:rsidRPr="00B01495" w:rsidRDefault="007C173C" w:rsidP="00B01495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480"/>
                        </w:tabs>
                        <w:spacing w:before="19" w:after="0" w:line="252" w:lineRule="exact"/>
                        <w:ind w:right="115"/>
                        <w:contextualSpacing w:val="0"/>
                        <w:jc w:val="both"/>
                        <w:rPr>
                          <w:rFonts w:ascii="Calibri" w:eastAsia="Arial" w:hAnsi="Calibri" w:cs="Arial"/>
                          <w:sz w:val="16"/>
                          <w:szCs w:val="16"/>
                        </w:rPr>
                      </w:pPr>
                    </w:p>
                    <w:p w:rsidR="00EB6F99" w:rsidRPr="004A0356" w:rsidRDefault="00EB6F99" w:rsidP="004A0356">
                      <w:pPr>
                        <w:pStyle w:val="LSCMaintext"/>
                        <w:tabs>
                          <w:tab w:val="left" w:pos="4395"/>
                        </w:tabs>
                        <w:spacing w:before="60" w:line="276" w:lineRule="auto"/>
                        <w:ind w:left="36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EB6F99" w:rsidRPr="00202651" w:rsidRDefault="00EB6F99" w:rsidP="00EB6F99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FCF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0B1EC" wp14:editId="70167390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A51901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ole Profile –</w:t>
                            </w:r>
                            <w:r w:rsidR="00AF4AC0">
                              <w:rPr>
                                <w:b/>
                                <w:color w:val="954975"/>
                                <w:sz w:val="52"/>
                              </w:rPr>
                              <w:t>Senior Theatre Practitioner</w:t>
                            </w:r>
                            <w:bookmarkStart w:id="0" w:name="_GoBack"/>
                            <w:bookmarkEnd w:id="0"/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0B1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MpxPbM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6E5166" w:rsidRDefault="00A51901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>Role Profile –</w:t>
                      </w:r>
                      <w:r w:rsidR="00AF4AC0">
                        <w:rPr>
                          <w:b/>
                          <w:color w:val="954975"/>
                          <w:sz w:val="52"/>
                        </w:rPr>
                        <w:t>Senior Theatre Practitioner</w:t>
                      </w:r>
                      <w:bookmarkStart w:id="1" w:name="_GoBack"/>
                      <w:bookmarkEnd w:id="1"/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9544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0160</wp:posOffset>
                </wp:positionV>
                <wp:extent cx="0" cy="66675"/>
                <wp:effectExtent l="0" t="0" r="3810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826EF" id="Straight Connector 1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.8pt" to="66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Z8tQEAAMMDAAAOAAAAZHJzL2Uyb0RvYy54bWysU8tu2zAQvBfIPxC815JT1C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" strokecolor="#4579b8 [3044]"/>
            </w:pict>
          </mc:Fallback>
        </mc:AlternateContent>
      </w:r>
      <w:r w:rsidR="007C173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67311</wp:posOffset>
                </wp:positionV>
                <wp:extent cx="15144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73C" w:rsidRDefault="007C173C" w:rsidP="007C173C">
                            <w:pPr>
                              <w:jc w:val="center"/>
                            </w:pPr>
                            <w:r>
                              <w:t>Theatr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600pt;margin-top:5.3pt;width:119.25pt;height:2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" fillcolor="white [3201]" strokecolor="#f79646 [3209]" strokeweight="2pt">
                <v:textbox>
                  <w:txbxContent>
                    <w:p w:rsidR="007C173C" w:rsidRDefault="007C173C" w:rsidP="007C173C">
                      <w:pPr>
                        <w:jc w:val="center"/>
                      </w:pPr>
                      <w:r>
                        <w:t>Theatre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79544D" w:rsidP="00716AF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77470</wp:posOffset>
                </wp:positionV>
                <wp:extent cx="9525" cy="762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6DF50" id="Straight Connector 2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75pt,6.1pt" to="50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77470</wp:posOffset>
                </wp:positionV>
                <wp:extent cx="20288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DEBE7" id="Straight Connector 20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6.1pt" to="666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0795</wp:posOffset>
                </wp:positionV>
                <wp:extent cx="0" cy="142875"/>
                <wp:effectExtent l="0" t="0" r="381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CF319" id="Straight Connector 1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.85pt" to="66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134620</wp:posOffset>
                </wp:positionV>
                <wp:extent cx="14763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73C" w:rsidRDefault="007C173C" w:rsidP="007C173C">
                            <w:pPr>
                              <w:jc w:val="center"/>
                            </w:pPr>
                            <w:r>
                              <w:t>Clinical Lead (Scr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635.25pt;margin-top:10.6pt;width:116.2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" fillcolor="white [3201]" strokecolor="#f79646 [3209]" strokeweight="2pt">
                <v:textbox>
                  <w:txbxContent>
                    <w:p w:rsidR="007C173C" w:rsidRDefault="007C173C" w:rsidP="007C173C">
                      <w:pPr>
                        <w:jc w:val="center"/>
                      </w:pPr>
                      <w:r>
                        <w:t>Clinical Lead (Scru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44145</wp:posOffset>
                </wp:positionV>
                <wp:extent cx="262890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73C" w:rsidRDefault="007C173C" w:rsidP="007C173C">
                            <w:pPr>
                              <w:jc w:val="center"/>
                            </w:pPr>
                            <w:r>
                              <w:t>Clinical Lead (Anaesthetics and Recov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24.5pt;margin-top:11.35pt;width:20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" fillcolor="white [3201]" strokecolor="#f79646 [3209]" strokeweight="2pt">
                <v:textbox>
                  <w:txbxContent>
                    <w:p w:rsidR="007C173C" w:rsidRDefault="007C173C" w:rsidP="007C173C">
                      <w:pPr>
                        <w:jc w:val="center"/>
                      </w:pPr>
                      <w:r>
                        <w:t>Clinical Lead (Anaesthetics and Recovery)</w:t>
                      </w: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79544D" w:rsidP="00B0651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01930</wp:posOffset>
                </wp:positionV>
                <wp:extent cx="0" cy="66675"/>
                <wp:effectExtent l="0" t="0" r="38100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FE9D6" id="Straight Connector 29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15.9pt" to="48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505700</wp:posOffset>
                </wp:positionH>
                <wp:positionV relativeFrom="paragraph">
                  <wp:posOffset>211455</wp:posOffset>
                </wp:positionV>
                <wp:extent cx="0" cy="66675"/>
                <wp:effectExtent l="0" t="0" r="3810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C79F" id="Straight Connector 3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pt,16.65pt" to="59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211454</wp:posOffset>
                </wp:positionV>
                <wp:extent cx="0" cy="47625"/>
                <wp:effectExtent l="0" t="0" r="3810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94571" id="Straight Connector 30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2pt,16.65pt" to="64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201930</wp:posOffset>
                </wp:positionV>
                <wp:extent cx="0" cy="38100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8239B" id="Straight Connector 2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15.9pt" to="71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01930</wp:posOffset>
                </wp:positionV>
                <wp:extent cx="28765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DE268" id="Straight Connector 2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15.9pt" to="711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144780</wp:posOffset>
                </wp:positionV>
                <wp:extent cx="0" cy="571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3AFA3" id="Straight Connector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75pt,11.4pt" to="507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543925</wp:posOffset>
                </wp:positionH>
                <wp:positionV relativeFrom="paragraph">
                  <wp:posOffset>144780</wp:posOffset>
                </wp:positionV>
                <wp:extent cx="0" cy="6667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87091" id="Straight Connector 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75pt,11.4pt" to="672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68605</wp:posOffset>
                </wp:positionV>
                <wp:extent cx="1790700" cy="314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44D" w:rsidRDefault="0079544D" w:rsidP="0079544D">
                            <w:pPr>
                              <w:jc w:val="center"/>
                            </w:pPr>
                            <w:r>
                              <w:t>Senior Practitio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422.25pt;margin-top:21.15pt;width:141pt;height:24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a7bQIAACc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" fillcolor="white [3201]" strokecolor="#f79646 [3209]" strokeweight="2pt">
                <v:textbox>
                  <w:txbxContent>
                    <w:p w:rsidR="0079544D" w:rsidRDefault="0079544D" w:rsidP="0079544D">
                      <w:pPr>
                        <w:jc w:val="center"/>
                      </w:pPr>
                      <w:r>
                        <w:t>Senior Practition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268605</wp:posOffset>
                </wp:positionV>
                <wp:extent cx="561975" cy="304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44D" w:rsidRDefault="0079544D" w:rsidP="0079544D">
                            <w:pPr>
                              <w:jc w:val="center"/>
                            </w:pPr>
                            <w:r>
                              <w:t>HC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567pt;margin-top:21.15pt;width:44.25pt;height:2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" fillcolor="white [3201]" strokecolor="#f79646 [3209]" strokeweight="2pt">
                <v:textbox>
                  <w:txbxContent>
                    <w:p w:rsidR="0079544D" w:rsidRDefault="0079544D" w:rsidP="0079544D">
                      <w:pPr>
                        <w:jc w:val="center"/>
                      </w:pPr>
                      <w:r>
                        <w:t>HCS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259080</wp:posOffset>
                </wp:positionV>
                <wp:extent cx="69532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44D" w:rsidRDefault="0079544D" w:rsidP="0079544D">
                            <w:pPr>
                              <w:jc w:val="center"/>
                            </w:pPr>
                            <w:r>
                              <w:t>Po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4" style="position:absolute;left:0;text-align:left;margin-left:616.5pt;margin-top:20.4pt;width:54.7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" fillcolor="white [3201]" strokecolor="#f79646 [3209]" strokeweight="2pt">
                <v:textbox>
                  <w:txbxContent>
                    <w:p w:rsidR="0079544D" w:rsidRDefault="0079544D" w:rsidP="0079544D">
                      <w:pPr>
                        <w:jc w:val="center"/>
                      </w:pPr>
                      <w:r>
                        <w:t>Por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610600</wp:posOffset>
                </wp:positionH>
                <wp:positionV relativeFrom="paragraph">
                  <wp:posOffset>240030</wp:posOffset>
                </wp:positionV>
                <wp:extent cx="925195" cy="304800"/>
                <wp:effectExtent l="0" t="0" r="273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44D" w:rsidRDefault="0079544D" w:rsidP="0079544D">
                            <w:pPr>
                              <w:jc w:val="center"/>
                            </w:pPr>
                            <w:r>
                              <w:t>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678pt;margin-top:18.9pt;width:72.85pt;height:2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" fillcolor="white [3201]" strokecolor="#f79646 [3209]" strokeweight="2pt">
                <v:textbox>
                  <w:txbxContent>
                    <w:p w:rsidR="0079544D" w:rsidRDefault="0079544D" w:rsidP="0079544D">
                      <w:pPr>
                        <w:jc w:val="center"/>
                      </w:pPr>
                      <w:r>
                        <w:t>Secretary</w:t>
                      </w: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CC0710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6AF93" wp14:editId="58EA5CA3">
                <wp:simplePos x="0" y="0"/>
                <wp:positionH relativeFrom="column">
                  <wp:posOffset>-104775</wp:posOffset>
                </wp:positionH>
                <wp:positionV relativeFrom="paragraph">
                  <wp:posOffset>269875</wp:posOffset>
                </wp:positionV>
                <wp:extent cx="3093720" cy="46672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66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2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CC0710" w:rsidRDefault="008840F5" w:rsidP="003F30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 xml:space="preserve">Deliver </w:t>
                            </w:r>
                            <w:r w:rsidR="00CC0710" w:rsidRPr="003F3019">
                              <w:rPr>
                                <w:sz w:val="18"/>
                                <w:szCs w:val="18"/>
                              </w:rPr>
                              <w:t>safe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0710" w:rsidRPr="003F3019">
                              <w:rPr>
                                <w:sz w:val="18"/>
                                <w:szCs w:val="18"/>
                              </w:rPr>
                              <w:t>quality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0710" w:rsidRPr="003F3019">
                              <w:rPr>
                                <w:sz w:val="18"/>
                                <w:szCs w:val="18"/>
                              </w:rPr>
                              <w:t>care for patients during their peri-operative phase of care</w:t>
                            </w:r>
                            <w:r w:rsidR="004A0356" w:rsidRPr="003F301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D5B1D" w:rsidRPr="003F30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10B32" w:rsidRPr="00B10B32" w:rsidRDefault="00B10B32" w:rsidP="00B10B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before="60" w:after="0" w:line="240" w:lineRule="auto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Act as the patient’s advocate, maintaining their dignity at all</w:t>
                            </w:r>
                            <w:r w:rsidRPr="003F3019">
                              <w:rPr>
                                <w:rFonts w:eastAsia="Arial" w:cs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times.</w:t>
                            </w:r>
                          </w:p>
                          <w:p w:rsidR="00CC0710" w:rsidRPr="003F3019" w:rsidRDefault="00CC0710" w:rsidP="003F30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 xml:space="preserve">Carry out duties </w:t>
                            </w:r>
                            <w:r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ccording to policies and procedures, contributing to quality improvement, and promoting best evidence based practice</w:t>
                            </w:r>
                          </w:p>
                          <w:p w:rsidR="00B6668C" w:rsidRPr="003F3019" w:rsidRDefault="000D5B1D" w:rsidP="003F30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 xml:space="preserve">Ensuring that data is correctly recorded in accordance with the current Hospital policy and procedure. </w:t>
                            </w:r>
                          </w:p>
                          <w:p w:rsidR="00CC0710" w:rsidRPr="003F3019" w:rsidRDefault="00CC0710" w:rsidP="003F30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Promote a patient focused approach to care in collaboration with all relevant healthcare professionals.</w:t>
                            </w:r>
                          </w:p>
                          <w:p w:rsidR="00063BA3" w:rsidRPr="003F3019" w:rsidRDefault="003F3019" w:rsidP="003F30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Take the lead in the running of</w:t>
                            </w:r>
                            <w:r w:rsidR="00063BA3"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atre lis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</w:p>
                          <w:p w:rsidR="00CC0710" w:rsidRPr="003F3019" w:rsidRDefault="00CC0710" w:rsidP="003F30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Provide managerial accountability in</w:t>
                            </w:r>
                            <w:r w:rsid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 absence of a clinical lead </w:t>
                            </w:r>
                            <w:r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under</w:t>
                            </w:r>
                            <w:r w:rsid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 supervision of the theatre </w:t>
                            </w:r>
                            <w:r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anager</w:t>
                            </w:r>
                          </w:p>
                          <w:p w:rsidR="00657FE5" w:rsidRPr="003F3019" w:rsidRDefault="00657FE5" w:rsidP="003F30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7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>Plan</w:t>
                            </w:r>
                            <w:r w:rsidRPr="003F3019">
                              <w:rPr>
                                <w:spacing w:val="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F3019">
                              <w:rPr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implement</w:t>
                            </w:r>
                            <w:r w:rsidR="0032744A" w:rsidRPr="003F3019">
                              <w:rPr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care</w:t>
                            </w:r>
                            <w:r w:rsidRPr="003F3019">
                              <w:rPr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of patients within the department</w:t>
                            </w:r>
                            <w:r w:rsidR="004A0356" w:rsidRPr="003F301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0710" w:rsidRPr="003F3019" w:rsidRDefault="00CC0710" w:rsidP="003F30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7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In addition to clinical duties, the direct supervision and training of junior staff will be your responsibility in order to ensure the provision of a high quality and cost effective service to patients and users</w:t>
                            </w:r>
                          </w:p>
                          <w:p w:rsidR="00657FE5" w:rsidRPr="003F3019" w:rsidRDefault="00657FE5" w:rsidP="003F30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9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>Contribute</w:t>
                            </w:r>
                            <w:r w:rsidRPr="003F3019">
                              <w:rPr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budgetary</w:t>
                            </w:r>
                            <w:r w:rsidRPr="003F3019">
                              <w:rPr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management</w:t>
                            </w:r>
                            <w:r w:rsidRPr="003F3019">
                              <w:rPr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r w:rsidRPr="003F3019">
                              <w:rPr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exercising</w:t>
                            </w:r>
                            <w:r w:rsidRPr="003F3019">
                              <w:rPr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care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economy</w:t>
                            </w:r>
                            <w:r w:rsidRPr="003F3019">
                              <w:rPr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ordering</w:t>
                            </w:r>
                            <w:r w:rsidRPr="003F3019">
                              <w:rPr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use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of equipment and</w:t>
                            </w:r>
                            <w:r w:rsidRPr="003F3019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consumables</w:t>
                            </w:r>
                          </w:p>
                          <w:p w:rsidR="00657FE5" w:rsidRPr="003F3019" w:rsidRDefault="00657FE5" w:rsidP="003F30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5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 xml:space="preserve">To contribute to audit within the </w:t>
                            </w:r>
                            <w:r w:rsidR="004A0356" w:rsidRPr="003F301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 xml:space="preserve">Theatres </w:t>
                            </w:r>
                            <w:r w:rsidRPr="003F301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and the compilation of supporting written documentation</w:t>
                            </w:r>
                            <w:r w:rsidR="000D5B1D" w:rsidRPr="003F301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72ABC" w:rsidRPr="003F3019" w:rsidRDefault="00063BA3" w:rsidP="003F30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5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dertake all activities in a </w:t>
                            </w:r>
                            <w:r w:rsidR="00672ABC"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professional and proficient manner, including mandatory surgical checks prior to the start of the procedure, during and pre wound closure.</w:t>
                            </w:r>
                          </w:p>
                          <w:p w:rsidR="00657FE5" w:rsidRPr="003F3019" w:rsidRDefault="00657FE5" w:rsidP="003F3019">
                            <w:p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126D" w:rsidRPr="00657FE5" w:rsidRDefault="009B126D" w:rsidP="004A24DB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90F" w:rsidRDefault="004D190F" w:rsidP="004A24DB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:rsidR="00672ABC" w:rsidRDefault="00672ABC" w:rsidP="004A24DB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:rsidR="00672ABC" w:rsidRDefault="00672ABC" w:rsidP="004A24DB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:rsidR="00672ABC" w:rsidRPr="00B9443C" w:rsidRDefault="00672ABC" w:rsidP="004A24DB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AF93" id="_x0000_s1036" type="#_x0000_t202" style="position:absolute;left:0;text-align:left;margin-left:-8.25pt;margin-top:21.25pt;width:243.6pt;height:3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" filled="f" stroked="f">
                <v:textbox>
                  <w:txbxContent>
                    <w:p w:rsidR="00B10B32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CC0710" w:rsidRDefault="008840F5" w:rsidP="003F30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 xml:space="preserve">Deliver </w:t>
                      </w:r>
                      <w:r w:rsidR="00CC0710" w:rsidRPr="003F3019">
                        <w:rPr>
                          <w:sz w:val="18"/>
                          <w:szCs w:val="18"/>
                        </w:rPr>
                        <w:t>safe</w:t>
                      </w:r>
                      <w:r w:rsidRPr="003F30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C0710" w:rsidRPr="003F3019">
                        <w:rPr>
                          <w:sz w:val="18"/>
                          <w:szCs w:val="18"/>
                        </w:rPr>
                        <w:t>quality</w:t>
                      </w:r>
                      <w:r w:rsidRPr="003F30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C0710" w:rsidRPr="003F3019">
                        <w:rPr>
                          <w:sz w:val="18"/>
                          <w:szCs w:val="18"/>
                        </w:rPr>
                        <w:t>care for patients during their peri-operative phase of care</w:t>
                      </w:r>
                      <w:r w:rsidR="004A0356" w:rsidRPr="003F3019">
                        <w:rPr>
                          <w:sz w:val="18"/>
                          <w:szCs w:val="18"/>
                        </w:rPr>
                        <w:t>.</w:t>
                      </w:r>
                      <w:r w:rsidR="000D5B1D" w:rsidRPr="003F301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10B32" w:rsidRPr="00B10B32" w:rsidRDefault="00B10B32" w:rsidP="00B10B3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before="60" w:after="0" w:line="240" w:lineRule="auto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rFonts w:eastAsia="Arial" w:cs="Arial"/>
                          <w:sz w:val="18"/>
                          <w:szCs w:val="18"/>
                        </w:rPr>
                        <w:t>Act as the patient’s advocate, maintaining their dignity at all</w:t>
                      </w:r>
                      <w:r w:rsidRPr="003F3019">
                        <w:rPr>
                          <w:rFonts w:eastAsia="Arial" w:cs="Arial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rFonts w:eastAsia="Arial" w:cs="Arial"/>
                          <w:sz w:val="18"/>
                          <w:szCs w:val="18"/>
                        </w:rPr>
                        <w:t>times.</w:t>
                      </w:r>
                    </w:p>
                    <w:p w:rsidR="00CC0710" w:rsidRPr="003F3019" w:rsidRDefault="00CC0710" w:rsidP="003F30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 xml:space="preserve">Carry out duties </w:t>
                      </w:r>
                      <w:r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according to policies and procedures, contributing to quality improvement, and promoting best evidence based practice</w:t>
                      </w:r>
                    </w:p>
                    <w:p w:rsidR="00B6668C" w:rsidRPr="003F3019" w:rsidRDefault="000D5B1D" w:rsidP="003F30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 xml:space="preserve">Ensuring that data is correctly recorded in accordance with the current Hospital policy and procedure. </w:t>
                      </w:r>
                    </w:p>
                    <w:p w:rsidR="00CC0710" w:rsidRPr="003F3019" w:rsidRDefault="00CC0710" w:rsidP="003F30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Promote a patient focused approach to care in collaboration with all relevant healthcare professionals.</w:t>
                      </w:r>
                    </w:p>
                    <w:p w:rsidR="00063BA3" w:rsidRPr="003F3019" w:rsidRDefault="003F3019" w:rsidP="003F30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Take the lead in the running of</w:t>
                      </w:r>
                      <w:r w:rsidR="00063BA3"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theatre list</w:t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</w:p>
                    <w:p w:rsidR="00CC0710" w:rsidRPr="003F3019" w:rsidRDefault="00CC0710" w:rsidP="003F301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Provide managerial accountability in</w:t>
                      </w:r>
                      <w:r w:rsid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the absence of a clinical lead </w:t>
                      </w:r>
                      <w:r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under</w:t>
                      </w:r>
                      <w:r w:rsid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the supervision of the theatre </w:t>
                      </w:r>
                      <w:r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Manager</w:t>
                      </w:r>
                    </w:p>
                    <w:p w:rsidR="00657FE5" w:rsidRPr="003F3019" w:rsidRDefault="00657FE5" w:rsidP="003F301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7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>Plan</w:t>
                      </w:r>
                      <w:r w:rsidRPr="003F3019">
                        <w:rPr>
                          <w:spacing w:val="43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and</w:t>
                      </w:r>
                      <w:r w:rsidRPr="003F3019">
                        <w:rPr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implement</w:t>
                      </w:r>
                      <w:r w:rsidR="0032744A" w:rsidRPr="003F3019">
                        <w:rPr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care</w:t>
                      </w:r>
                      <w:r w:rsidRPr="003F3019">
                        <w:rPr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of patients within the department</w:t>
                      </w:r>
                      <w:r w:rsidR="004A0356" w:rsidRPr="003F301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CC0710" w:rsidRPr="003F3019" w:rsidRDefault="00CC0710" w:rsidP="003F301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7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In addition to clinical duties, the direct supervision and training of junior staff will be your responsibility in order to ensure the provision of a high quality and cost effective service to patients and users</w:t>
                      </w:r>
                    </w:p>
                    <w:p w:rsidR="00657FE5" w:rsidRPr="003F3019" w:rsidRDefault="00657FE5" w:rsidP="003F301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9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>Contribute</w:t>
                      </w:r>
                      <w:r w:rsidRPr="003F3019">
                        <w:rPr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to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budgetary</w:t>
                      </w:r>
                      <w:r w:rsidRPr="003F3019">
                        <w:rPr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management</w:t>
                      </w:r>
                      <w:r w:rsidRPr="003F3019">
                        <w:rPr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by</w:t>
                      </w:r>
                      <w:r w:rsidRPr="003F3019">
                        <w:rPr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exercising</w:t>
                      </w:r>
                      <w:r w:rsidRPr="003F3019">
                        <w:rPr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care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and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economy</w:t>
                      </w:r>
                      <w:r w:rsidRPr="003F3019">
                        <w:rPr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in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the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ordering</w:t>
                      </w:r>
                      <w:r w:rsidRPr="003F3019">
                        <w:rPr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and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use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of equipment and</w:t>
                      </w:r>
                      <w:r w:rsidRPr="003F3019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consumables</w:t>
                      </w:r>
                    </w:p>
                    <w:p w:rsidR="00657FE5" w:rsidRPr="003F3019" w:rsidRDefault="00657FE5" w:rsidP="003F301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5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3F3019">
                        <w:rPr>
                          <w:rFonts w:eastAsia="Arial" w:cs="Arial"/>
                          <w:sz w:val="18"/>
                          <w:szCs w:val="18"/>
                        </w:rPr>
                        <w:t xml:space="preserve">To contribute to audit within the </w:t>
                      </w:r>
                      <w:r w:rsidR="004A0356" w:rsidRPr="003F3019">
                        <w:rPr>
                          <w:rFonts w:eastAsia="Arial" w:cs="Arial"/>
                          <w:sz w:val="18"/>
                          <w:szCs w:val="18"/>
                        </w:rPr>
                        <w:t xml:space="preserve">Theatres </w:t>
                      </w:r>
                      <w:r w:rsidRPr="003F3019">
                        <w:rPr>
                          <w:rFonts w:eastAsia="Arial" w:cs="Arial"/>
                          <w:sz w:val="18"/>
                          <w:szCs w:val="18"/>
                        </w:rPr>
                        <w:t>and the compilation of supporting written documentation</w:t>
                      </w:r>
                      <w:r w:rsidR="000D5B1D" w:rsidRPr="003F3019">
                        <w:rPr>
                          <w:rFonts w:eastAsia="Arial" w:cs="Arial"/>
                          <w:sz w:val="18"/>
                          <w:szCs w:val="18"/>
                        </w:rPr>
                        <w:t>.</w:t>
                      </w:r>
                    </w:p>
                    <w:p w:rsidR="00672ABC" w:rsidRPr="003F3019" w:rsidRDefault="00063BA3" w:rsidP="003F301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5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Undertake all activities in a </w:t>
                      </w:r>
                      <w:r w:rsidR="00672ABC"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professional and proficient manner, including mandatory surgical checks prior to the start of the procedure, during and pre wound closure.</w:t>
                      </w:r>
                    </w:p>
                    <w:p w:rsidR="00657FE5" w:rsidRPr="003F3019" w:rsidRDefault="00657FE5" w:rsidP="003F3019">
                      <w:p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9B126D" w:rsidRPr="00657FE5" w:rsidRDefault="009B126D" w:rsidP="004A24DB">
                      <w:pPr>
                        <w:pStyle w:val="ListParagraph"/>
                        <w:spacing w:before="60" w:after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D190F" w:rsidRDefault="004D190F" w:rsidP="004A24DB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  <w:p w:rsidR="00672ABC" w:rsidRDefault="00672ABC" w:rsidP="004A24DB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  <w:p w:rsidR="00672ABC" w:rsidRDefault="00672ABC" w:rsidP="004A24DB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  <w:p w:rsidR="00672ABC" w:rsidRPr="00B9443C" w:rsidRDefault="00672ABC" w:rsidP="004A24DB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4A7A8A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DFA253" wp14:editId="14633215">
                <wp:simplePos x="0" y="0"/>
                <wp:positionH relativeFrom="column">
                  <wp:posOffset>4743450</wp:posOffset>
                </wp:positionH>
                <wp:positionV relativeFrom="paragraph">
                  <wp:posOffset>251460</wp:posOffset>
                </wp:positionV>
                <wp:extent cx="2662555" cy="41719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17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202651" w:rsidRDefault="00202651" w:rsidP="0020265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  <w:t>First level Registered Nurse/HCPC registered ODP</w:t>
                            </w:r>
                            <w:r w:rsidR="000D5B1D"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D5B1D" w:rsidRPr="00501405" w:rsidRDefault="000D5B1D" w:rsidP="0020265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  <w:t xml:space="preserve">SFA qualification would be preferable but not essential. </w:t>
                            </w:r>
                          </w:p>
                          <w:p w:rsidR="00202651" w:rsidRPr="00501405" w:rsidRDefault="00202651" w:rsidP="0020265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Post registration education in a relevant speciality, Degree in Healthcare or 5+ years equivalent experience</w:t>
                            </w:r>
                          </w:p>
                          <w:p w:rsidR="00B10B32" w:rsidRPr="00B10B32" w:rsidRDefault="00B10B32" w:rsidP="00B10B3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10B32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Expert Scrub nur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 with post qualification scrub </w:t>
                            </w:r>
                            <w:r w:rsidRPr="00B10B32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experience in a range of surgical specialties</w:t>
                            </w:r>
                            <w:r w:rsidRPr="00B10B32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02651" w:rsidRPr="00501405" w:rsidRDefault="00202651" w:rsidP="00202651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Excellent organisational planning and problem solving skills</w:t>
                            </w:r>
                          </w:p>
                          <w:p w:rsidR="004504EC" w:rsidRPr="00501405" w:rsidRDefault="00202651" w:rsidP="00202651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Strong communication, negotiation and interpersonal skills to build and support team working in a positive and challenging culture</w:t>
                            </w:r>
                          </w:p>
                          <w:p w:rsidR="00202651" w:rsidRPr="00501405" w:rsidRDefault="00202651" w:rsidP="00202651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Strong patient-centred approach</w:t>
                            </w:r>
                          </w:p>
                          <w:p w:rsidR="004504EC" w:rsidRPr="00501405" w:rsidRDefault="000D5B1D" w:rsidP="004504EC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Basic</w:t>
                            </w:r>
                            <w:r w:rsidR="004504EC"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computer skills e.g. MS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Outlook</w:t>
                            </w:r>
                            <w:r w:rsidR="004504EC"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and web based reporting systems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504EC" w:rsidRPr="00501405" w:rsidRDefault="004504EC" w:rsidP="004504E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Foster a culture of professionalism and a positive working team environment</w:t>
                            </w:r>
                          </w:p>
                          <w:p w:rsidR="004504EC" w:rsidRPr="00501405" w:rsidRDefault="004504EC" w:rsidP="004504E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Demonstrate honesty, integrity and ethics in the workplace</w:t>
                            </w:r>
                          </w:p>
                          <w:p w:rsidR="00202651" w:rsidRPr="00202651" w:rsidRDefault="00202651" w:rsidP="0032744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right="-1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02651" w:rsidRDefault="00202651" w:rsidP="001C16FF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02651" w:rsidRDefault="00202651" w:rsidP="001C16F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A253" id="_x0000_s1037" type="#_x0000_t202" style="position:absolute;margin-left:373.5pt;margin-top:19.8pt;width:209.65pt;height:3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202651" w:rsidRDefault="00202651" w:rsidP="0020265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  <w:t>First level Registered Nurse/HCPC registered ODP</w:t>
                      </w:r>
                      <w:r w:rsidR="000D5B1D"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0D5B1D" w:rsidRPr="00501405" w:rsidRDefault="000D5B1D" w:rsidP="0020265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  <w:t xml:space="preserve">SFA qualification would be preferable but not essential. </w:t>
                      </w:r>
                    </w:p>
                    <w:p w:rsidR="00202651" w:rsidRPr="00501405" w:rsidRDefault="00202651" w:rsidP="0020265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Post registration education in a relevant speciality, Degree in Healthcare or 5+ years equivalent experience</w:t>
                      </w:r>
                    </w:p>
                    <w:p w:rsidR="00B10B32" w:rsidRPr="00B10B32" w:rsidRDefault="00B10B32" w:rsidP="00B10B3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B10B32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Expert Scrub nurs</w:t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e with post qualification scrub </w:t>
                      </w:r>
                      <w:r w:rsidRPr="00B10B32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experience in a range of surgical specialties</w:t>
                      </w:r>
                      <w:r w:rsidRPr="00B10B32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202651" w:rsidRPr="00501405" w:rsidRDefault="00202651" w:rsidP="00202651">
                      <w:pPr>
                        <w:numPr>
                          <w:ilvl w:val="1"/>
                          <w:numId w:val="21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Excellent organisational planning and problem solving skills</w:t>
                      </w:r>
                    </w:p>
                    <w:p w:rsidR="004504EC" w:rsidRPr="00501405" w:rsidRDefault="00202651" w:rsidP="00202651">
                      <w:pPr>
                        <w:numPr>
                          <w:ilvl w:val="1"/>
                          <w:numId w:val="21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Strong communication, negotiation and interpersonal skills to build and support team working in a positive and challenging culture</w:t>
                      </w:r>
                    </w:p>
                    <w:p w:rsidR="00202651" w:rsidRPr="00501405" w:rsidRDefault="00202651" w:rsidP="00202651">
                      <w:pPr>
                        <w:numPr>
                          <w:ilvl w:val="1"/>
                          <w:numId w:val="21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Strong patient-centred approach</w:t>
                      </w:r>
                    </w:p>
                    <w:p w:rsidR="004504EC" w:rsidRPr="00501405" w:rsidRDefault="000D5B1D" w:rsidP="004504EC">
                      <w:pPr>
                        <w:numPr>
                          <w:ilvl w:val="1"/>
                          <w:numId w:val="21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Basic</w:t>
                      </w:r>
                      <w:r w:rsidR="004504EC"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computer skills e.g. MS 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Outlook</w:t>
                      </w:r>
                      <w:r w:rsidR="004504EC"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and web based reporting systems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504EC" w:rsidRPr="00501405" w:rsidRDefault="004504EC" w:rsidP="004504EC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Foster a culture of professionalism and a positive working team environment</w:t>
                      </w:r>
                    </w:p>
                    <w:p w:rsidR="004504EC" w:rsidRPr="00501405" w:rsidRDefault="004504EC" w:rsidP="004504EC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Demonstrate honesty, integrity and ethics in the workplace</w:t>
                      </w:r>
                    </w:p>
                    <w:p w:rsidR="00202651" w:rsidRPr="00202651" w:rsidRDefault="00202651" w:rsidP="0032744A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 w:right="-1"/>
                        <w:jc w:val="both"/>
                        <w:rPr>
                          <w:rFonts w:ascii="Calibri" w:eastAsia="Times New Roman" w:hAnsi="Calibri" w:cs="Arial"/>
                          <w:bCs/>
                          <w:sz w:val="16"/>
                          <w:szCs w:val="16"/>
                        </w:rPr>
                      </w:pPr>
                    </w:p>
                    <w:p w:rsidR="00202651" w:rsidRDefault="00202651" w:rsidP="001C16FF">
                      <w:pPr>
                        <w:rPr>
                          <w:sz w:val="18"/>
                        </w:rPr>
                      </w:pPr>
                    </w:p>
                    <w:p w:rsidR="00202651" w:rsidRDefault="00202651" w:rsidP="001C16F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F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3035300</wp:posOffset>
                </wp:positionH>
                <wp:positionV relativeFrom="paragraph">
                  <wp:posOffset>254635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Pr="00753E39" w:rsidRDefault="0032744A" w:rsidP="00EA0170">
                            <w:pPr>
                              <w:spacing w:before="6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here to all regulatory CQC</w:t>
                            </w:r>
                            <w:r w:rsidR="00CE22BC" w:rsidRPr="00753E39">
                              <w:rPr>
                                <w:sz w:val="18"/>
                                <w:szCs w:val="18"/>
                              </w:rPr>
                              <w:t xml:space="preserve"> requirements and clinical standards.</w:t>
                            </w:r>
                          </w:p>
                          <w:p w:rsidR="00EA0170" w:rsidRPr="00753E39" w:rsidRDefault="00307931" w:rsidP="00BB2DF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sz w:val="18"/>
                                <w:szCs w:val="18"/>
                              </w:rPr>
                              <w:t>Comply with the Hospitals policies and procedures</w:t>
                            </w:r>
                          </w:p>
                          <w:p w:rsidR="00307931" w:rsidRPr="00753E39" w:rsidRDefault="00307931" w:rsidP="00BB2DF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7931" w:rsidRPr="00753E39" w:rsidRDefault="00307931" w:rsidP="00BB2DF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sz w:val="18"/>
                                <w:szCs w:val="18"/>
                              </w:rPr>
                              <w:t>Maintain own clinical competency</w:t>
                            </w:r>
                          </w:p>
                          <w:p w:rsidR="00687AE2" w:rsidRPr="00753E39" w:rsidRDefault="00202651" w:rsidP="00716A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sz w:val="18"/>
                                <w:szCs w:val="18"/>
                              </w:rPr>
                              <w:t>Performance will be measured against the specific objectives, targets and behaviours as identified and agreed within the PDR</w:t>
                            </w:r>
                          </w:p>
                          <w:p w:rsidR="00202651" w:rsidRPr="00753E39" w:rsidRDefault="00202651" w:rsidP="00202651">
                            <w:pPr>
                              <w:tabs>
                                <w:tab w:val="left" w:pos="720"/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  <w:t>The post holder is expected to be familiar with, and work in line with, the hospital’s Values.</w:t>
                            </w:r>
                          </w:p>
                          <w:p w:rsidR="00202651" w:rsidRPr="00753E39" w:rsidRDefault="00202651" w:rsidP="00202651">
                            <w:pPr>
                              <w:tabs>
                                <w:tab w:val="left" w:pos="720"/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53E39" w:rsidRPr="00753E39" w:rsidRDefault="00202651" w:rsidP="00202651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  <w:t>The post holder is required to comply with all mandatory and statutory training, to include a regular update on fire safety, infection control, manual handling, information security, risk awareness and life support.</w:t>
                            </w:r>
                          </w:p>
                          <w:p w:rsidR="00202651" w:rsidRPr="00753E39" w:rsidRDefault="00202651" w:rsidP="00202651">
                            <w:pPr>
                              <w:tabs>
                                <w:tab w:val="left" w:pos="720"/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02651" w:rsidRPr="00753E39" w:rsidRDefault="00202651" w:rsidP="00716A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8" type="#_x0000_t202" style="position:absolute;margin-left:239pt;margin-top:20.05pt;width:134.2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Pr="00753E39" w:rsidRDefault="0032744A" w:rsidP="00EA0170">
                      <w:p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here to all regulatory CQC</w:t>
                      </w:r>
                      <w:r w:rsidR="00CE22BC" w:rsidRPr="00753E39">
                        <w:rPr>
                          <w:sz w:val="18"/>
                          <w:szCs w:val="18"/>
                        </w:rPr>
                        <w:t xml:space="preserve"> requirements and clinical standards.</w:t>
                      </w:r>
                    </w:p>
                    <w:p w:rsidR="00EA0170" w:rsidRPr="00753E39" w:rsidRDefault="00307931" w:rsidP="00BB2DF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sz w:val="18"/>
                          <w:szCs w:val="18"/>
                        </w:rPr>
                        <w:t>Comply with the Hospitals policies and procedures</w:t>
                      </w:r>
                    </w:p>
                    <w:p w:rsidR="00307931" w:rsidRPr="00753E39" w:rsidRDefault="00307931" w:rsidP="00BB2DF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07931" w:rsidRPr="00753E39" w:rsidRDefault="00307931" w:rsidP="00BB2DF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sz w:val="18"/>
                          <w:szCs w:val="18"/>
                        </w:rPr>
                        <w:t>Maintain own clinical competency</w:t>
                      </w:r>
                    </w:p>
                    <w:p w:rsidR="00687AE2" w:rsidRPr="00753E39" w:rsidRDefault="00202651" w:rsidP="00716AF6">
                      <w:pPr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sz w:val="18"/>
                          <w:szCs w:val="18"/>
                        </w:rPr>
                        <w:t>Performance will be measured against the specific objectives, targets and behaviours as identified and agreed within the PDR</w:t>
                      </w:r>
                    </w:p>
                    <w:p w:rsidR="00202651" w:rsidRPr="00753E39" w:rsidRDefault="00202651" w:rsidP="00202651">
                      <w:pPr>
                        <w:tabs>
                          <w:tab w:val="left" w:pos="720"/>
                          <w:tab w:val="center" w:pos="4153"/>
                          <w:tab w:val="right" w:pos="8306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  <w:t>The post holder is expected to be familiar with, and work in line with, the hospital’s Values.</w:t>
                      </w:r>
                    </w:p>
                    <w:p w:rsidR="00202651" w:rsidRPr="00753E39" w:rsidRDefault="00202651" w:rsidP="00202651">
                      <w:pPr>
                        <w:tabs>
                          <w:tab w:val="left" w:pos="720"/>
                          <w:tab w:val="center" w:pos="4153"/>
                          <w:tab w:val="right" w:pos="8306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753E39" w:rsidRPr="00753E39" w:rsidRDefault="00202651" w:rsidP="00202651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The post holder is required to comply with all mandatory and statutory training, to include a regular update on fire safety, infection control, manual handling, information security, risk awareness and life support.</w:t>
                      </w:r>
                    </w:p>
                    <w:p w:rsidR="00202651" w:rsidRPr="00753E39" w:rsidRDefault="00202651" w:rsidP="00202651">
                      <w:pPr>
                        <w:tabs>
                          <w:tab w:val="left" w:pos="720"/>
                          <w:tab w:val="center" w:pos="4153"/>
                          <w:tab w:val="right" w:pos="8306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202651" w:rsidRPr="00753E39" w:rsidRDefault="00202651" w:rsidP="00716AF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F7530E" wp14:editId="763A1175">
                <wp:simplePos x="0" y="0"/>
                <wp:positionH relativeFrom="column">
                  <wp:posOffset>7615047</wp:posOffset>
                </wp:positionH>
                <wp:positionV relativeFrom="paragraph">
                  <wp:posOffset>8034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9" type="#_x0000_t202" style="position:absolute;margin-left:599.6pt;margin-top:6.35pt;width:151.4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2CBC9963" wp14:editId="5A552362">
            <wp:simplePos x="0" y="0"/>
            <wp:positionH relativeFrom="column">
              <wp:posOffset>7612532</wp:posOffset>
            </wp:positionH>
            <wp:positionV relativeFrom="paragraph">
              <wp:posOffset>2997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37B" w:rsidRDefault="00A4637B" w:rsidP="00B6319A">
      <w:pPr>
        <w:spacing w:after="0" w:line="240" w:lineRule="auto"/>
      </w:pPr>
      <w:r>
        <w:separator/>
      </w:r>
    </w:p>
  </w:endnote>
  <w:endnote w:type="continuationSeparator" w:id="0">
    <w:p w:rsidR="00A4637B" w:rsidRDefault="00A4637B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40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37B" w:rsidRDefault="00A4637B" w:rsidP="00B6319A">
      <w:pPr>
        <w:spacing w:after="0" w:line="240" w:lineRule="auto"/>
      </w:pPr>
      <w:r>
        <w:separator/>
      </w:r>
    </w:p>
  </w:footnote>
  <w:footnote w:type="continuationSeparator" w:id="0">
    <w:p w:rsidR="00A4637B" w:rsidRDefault="00A4637B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14"/>
    <w:multiLevelType w:val="hybridMultilevel"/>
    <w:tmpl w:val="76A2A79E"/>
    <w:lvl w:ilvl="0" w:tplc="C660D6A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E10E7ED0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731EE484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398AAFD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E04421D2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C63681DC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535EB654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550AB91A">
      <w:start w:val="1"/>
      <w:numFmt w:val="bullet"/>
      <w:lvlText w:val="•"/>
      <w:lvlJc w:val="left"/>
      <w:pPr>
        <w:ind w:left="7494" w:hanging="360"/>
      </w:pPr>
      <w:rPr>
        <w:rFonts w:hint="default"/>
      </w:rPr>
    </w:lvl>
    <w:lvl w:ilvl="8" w:tplc="A38258F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" w15:restartNumberingAfterBreak="0">
    <w:nsid w:val="01AE0BF8"/>
    <w:multiLevelType w:val="hybridMultilevel"/>
    <w:tmpl w:val="186C2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C482F"/>
    <w:multiLevelType w:val="hybridMultilevel"/>
    <w:tmpl w:val="D0EE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CD6"/>
    <w:multiLevelType w:val="hybridMultilevel"/>
    <w:tmpl w:val="5C3E32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5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5335E"/>
    <w:multiLevelType w:val="hybridMultilevel"/>
    <w:tmpl w:val="6A8C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D3F3B"/>
    <w:multiLevelType w:val="hybridMultilevel"/>
    <w:tmpl w:val="7526A780"/>
    <w:lvl w:ilvl="0" w:tplc="0809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12" w15:restartNumberingAfterBreak="0">
    <w:nsid w:val="409859B9"/>
    <w:multiLevelType w:val="hybridMultilevel"/>
    <w:tmpl w:val="E312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905"/>
    <w:multiLevelType w:val="hybridMultilevel"/>
    <w:tmpl w:val="F738ACBA"/>
    <w:lvl w:ilvl="0" w:tplc="DA50E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336D"/>
    <w:multiLevelType w:val="hybridMultilevel"/>
    <w:tmpl w:val="793C96C0"/>
    <w:lvl w:ilvl="0" w:tplc="676AAB6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3"/>
  </w:num>
  <w:num w:numId="5">
    <w:abstractNumId w:val="19"/>
  </w:num>
  <w:num w:numId="6">
    <w:abstractNumId w:val="20"/>
  </w:num>
  <w:num w:numId="7">
    <w:abstractNumId w:val="7"/>
  </w:num>
  <w:num w:numId="8">
    <w:abstractNumId w:val="6"/>
  </w:num>
  <w:num w:numId="9">
    <w:abstractNumId w:val="17"/>
  </w:num>
  <w:num w:numId="10">
    <w:abstractNumId w:val="21"/>
  </w:num>
  <w:num w:numId="11">
    <w:abstractNumId w:val="2"/>
  </w:num>
  <w:num w:numId="12">
    <w:abstractNumId w:val="16"/>
  </w:num>
  <w:num w:numId="13">
    <w:abstractNumId w:val="5"/>
  </w:num>
  <w:num w:numId="14">
    <w:abstractNumId w:val="1"/>
  </w:num>
  <w:num w:numId="15">
    <w:abstractNumId w:val="14"/>
  </w:num>
  <w:num w:numId="16">
    <w:abstractNumId w:val="8"/>
  </w:num>
  <w:num w:numId="17">
    <w:abstractNumId w:val="12"/>
  </w:num>
  <w:num w:numId="18">
    <w:abstractNumId w:val="3"/>
  </w:num>
  <w:num w:numId="19">
    <w:abstractNumId w:val="11"/>
  </w:num>
  <w:num w:numId="20">
    <w:abstractNumId w:val="18"/>
  </w:num>
  <w:num w:numId="21">
    <w:abstractNumId w:val="4"/>
  </w:num>
  <w:num w:numId="22">
    <w:abstractNumId w:val="2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63BA3"/>
    <w:rsid w:val="00092314"/>
    <w:rsid w:val="000C738B"/>
    <w:rsid w:val="000D5B1D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C7D3B"/>
    <w:rsid w:val="001E0E19"/>
    <w:rsid w:val="001E6AC5"/>
    <w:rsid w:val="001F53F3"/>
    <w:rsid w:val="00202651"/>
    <w:rsid w:val="00213DA0"/>
    <w:rsid w:val="00220104"/>
    <w:rsid w:val="0022312F"/>
    <w:rsid w:val="00225A63"/>
    <w:rsid w:val="00240087"/>
    <w:rsid w:val="0027745E"/>
    <w:rsid w:val="00290202"/>
    <w:rsid w:val="002C1755"/>
    <w:rsid w:val="002C372C"/>
    <w:rsid w:val="00307931"/>
    <w:rsid w:val="003222F9"/>
    <w:rsid w:val="003263D3"/>
    <w:rsid w:val="0032744A"/>
    <w:rsid w:val="00332C6F"/>
    <w:rsid w:val="003352CF"/>
    <w:rsid w:val="00363006"/>
    <w:rsid w:val="00367FCF"/>
    <w:rsid w:val="003802C7"/>
    <w:rsid w:val="00380AC7"/>
    <w:rsid w:val="00387EBE"/>
    <w:rsid w:val="003B13EB"/>
    <w:rsid w:val="003B2F27"/>
    <w:rsid w:val="003B33F6"/>
    <w:rsid w:val="003F3019"/>
    <w:rsid w:val="00440DF9"/>
    <w:rsid w:val="004504EC"/>
    <w:rsid w:val="004552C9"/>
    <w:rsid w:val="00463A63"/>
    <w:rsid w:val="00495D3D"/>
    <w:rsid w:val="004A0356"/>
    <w:rsid w:val="004A24DB"/>
    <w:rsid w:val="004A7A8A"/>
    <w:rsid w:val="004B58BF"/>
    <w:rsid w:val="004D190F"/>
    <w:rsid w:val="004D3D9E"/>
    <w:rsid w:val="004E4C84"/>
    <w:rsid w:val="004F7090"/>
    <w:rsid w:val="00501405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5F191C"/>
    <w:rsid w:val="006001E6"/>
    <w:rsid w:val="0060747D"/>
    <w:rsid w:val="006150AF"/>
    <w:rsid w:val="00623B7A"/>
    <w:rsid w:val="006272CE"/>
    <w:rsid w:val="00655308"/>
    <w:rsid w:val="00657FA2"/>
    <w:rsid w:val="00657FE5"/>
    <w:rsid w:val="00661120"/>
    <w:rsid w:val="00672ABC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53E39"/>
    <w:rsid w:val="0077119C"/>
    <w:rsid w:val="00776CD5"/>
    <w:rsid w:val="0079058D"/>
    <w:rsid w:val="0079544D"/>
    <w:rsid w:val="00795FD9"/>
    <w:rsid w:val="007A23C0"/>
    <w:rsid w:val="007A672C"/>
    <w:rsid w:val="007B1FE3"/>
    <w:rsid w:val="007C173C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0F5"/>
    <w:rsid w:val="00884A75"/>
    <w:rsid w:val="008949F0"/>
    <w:rsid w:val="008B3076"/>
    <w:rsid w:val="008C5E02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B126D"/>
    <w:rsid w:val="009E6AEB"/>
    <w:rsid w:val="00A117EB"/>
    <w:rsid w:val="00A128FF"/>
    <w:rsid w:val="00A35729"/>
    <w:rsid w:val="00A4637B"/>
    <w:rsid w:val="00A50852"/>
    <w:rsid w:val="00A51901"/>
    <w:rsid w:val="00A52260"/>
    <w:rsid w:val="00A522A0"/>
    <w:rsid w:val="00A75119"/>
    <w:rsid w:val="00A85CC6"/>
    <w:rsid w:val="00AC2A02"/>
    <w:rsid w:val="00AC3F03"/>
    <w:rsid w:val="00AC4610"/>
    <w:rsid w:val="00AF4AC0"/>
    <w:rsid w:val="00B01495"/>
    <w:rsid w:val="00B06511"/>
    <w:rsid w:val="00B10B32"/>
    <w:rsid w:val="00B11EB3"/>
    <w:rsid w:val="00B13170"/>
    <w:rsid w:val="00B142D3"/>
    <w:rsid w:val="00B15C7A"/>
    <w:rsid w:val="00B3180F"/>
    <w:rsid w:val="00B43341"/>
    <w:rsid w:val="00B6319A"/>
    <w:rsid w:val="00B6668C"/>
    <w:rsid w:val="00B857F4"/>
    <w:rsid w:val="00B9443C"/>
    <w:rsid w:val="00BA02F6"/>
    <w:rsid w:val="00BA2270"/>
    <w:rsid w:val="00BB2DF0"/>
    <w:rsid w:val="00BE17B1"/>
    <w:rsid w:val="00BE33C8"/>
    <w:rsid w:val="00BF118A"/>
    <w:rsid w:val="00C17032"/>
    <w:rsid w:val="00C17691"/>
    <w:rsid w:val="00C2034B"/>
    <w:rsid w:val="00C64DF6"/>
    <w:rsid w:val="00C67BBA"/>
    <w:rsid w:val="00C84D08"/>
    <w:rsid w:val="00C9277C"/>
    <w:rsid w:val="00C95A99"/>
    <w:rsid w:val="00CA3530"/>
    <w:rsid w:val="00CB0A7B"/>
    <w:rsid w:val="00CC0710"/>
    <w:rsid w:val="00CD6ED0"/>
    <w:rsid w:val="00CE22BC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A0170"/>
    <w:rsid w:val="00EB6EC0"/>
    <w:rsid w:val="00EB6F99"/>
    <w:rsid w:val="00EF7490"/>
    <w:rsid w:val="00F03B58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BA27A"/>
  <w15:docId w15:val="{6E76A4A9-ECAF-498D-B108-EBF4DBBC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B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4FE6-AA1E-4874-98B1-603E105A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8-05-25T14:27:00Z</cp:lastPrinted>
  <dcterms:created xsi:type="dcterms:W3CDTF">2019-10-08T15:22:00Z</dcterms:created>
  <dcterms:modified xsi:type="dcterms:W3CDTF">2019-10-08T15:22:00Z</dcterms:modified>
</cp:coreProperties>
</file>